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5148CC2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D7514E">
              <w:rPr>
                <w:b/>
                <w:sz w:val="26"/>
                <w:szCs w:val="26"/>
              </w:rPr>
              <w:t>Троллейная</w:t>
            </w:r>
            <w:r w:rsidR="00921D6E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D7514E">
              <w:rPr>
                <w:b/>
                <w:sz w:val="26"/>
                <w:szCs w:val="26"/>
              </w:rPr>
              <w:t>3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60D94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9508B8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508B8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9E850C0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D7514E">
              <w:rPr>
                <w:sz w:val="26"/>
                <w:szCs w:val="26"/>
              </w:rPr>
              <w:t>Троллейная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D7514E">
              <w:rPr>
                <w:sz w:val="26"/>
                <w:szCs w:val="26"/>
              </w:rPr>
              <w:t>39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1E71352C" w14:textId="77777777" w:rsidR="00003C6C" w:rsidRPr="00AB55A3" w:rsidRDefault="00003C6C" w:rsidP="00003C6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781196F2" w14:textId="77777777" w:rsidR="00003C6C" w:rsidRPr="00AB55A3" w:rsidRDefault="00003C6C" w:rsidP="00003C6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5D8CA6F" w14:textId="77777777" w:rsidR="00003C6C" w:rsidRPr="00AB55A3" w:rsidRDefault="00003C6C" w:rsidP="00003C6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78DADC5D" w14:textId="77777777" w:rsidR="00003C6C" w:rsidRPr="00EF0F97" w:rsidRDefault="00003C6C" w:rsidP="00003C6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F44C608" w14:textId="77777777" w:rsidR="00003C6C" w:rsidRPr="00EF0F97" w:rsidRDefault="00003C6C" w:rsidP="00003C6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0C6E10A1" w14:textId="77777777" w:rsidR="00003C6C" w:rsidRPr="00EF0F97" w:rsidRDefault="00003C6C" w:rsidP="00003C6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5809D5E" w14:textId="77777777" w:rsidR="00003C6C" w:rsidRPr="00EF0F97" w:rsidRDefault="00003C6C" w:rsidP="00003C6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).</w:t>
            </w:r>
          </w:p>
          <w:p w14:paraId="622217C8" w14:textId="77777777" w:rsidR="00003C6C" w:rsidRPr="002F727E" w:rsidRDefault="00003C6C" w:rsidP="00003C6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50F73E94" w14:textId="77777777" w:rsidR="00003C6C" w:rsidRPr="00EB483C" w:rsidRDefault="00003C6C" w:rsidP="00003C6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8289553" w14:textId="77777777" w:rsidR="00003C6C" w:rsidRPr="00A04C73" w:rsidRDefault="00003C6C" w:rsidP="00003C6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07F557AA" w14:textId="77777777" w:rsidR="00003C6C" w:rsidRDefault="00003C6C" w:rsidP="00003C6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A30C54F" w14:textId="77777777" w:rsidR="00003C6C" w:rsidRPr="00B94745" w:rsidRDefault="00003C6C" w:rsidP="00003C6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6C0E5C83" w14:textId="77777777" w:rsidR="00003C6C" w:rsidRPr="00B94745" w:rsidRDefault="00003C6C" w:rsidP="00003C6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7DFFEE3E" w14:textId="77777777" w:rsidR="00003C6C" w:rsidRPr="00B94745" w:rsidRDefault="00003C6C" w:rsidP="00003C6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5E63CD03" w14:textId="77777777" w:rsidR="00003C6C" w:rsidRPr="00B94745" w:rsidRDefault="00003C6C" w:rsidP="00003C6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5BCDC1C" w14:textId="77777777" w:rsidR="00003C6C" w:rsidRPr="00B94745" w:rsidRDefault="00003C6C" w:rsidP="00003C6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2954E6DB" w14:textId="77777777" w:rsidR="00003C6C" w:rsidRPr="00B94745" w:rsidRDefault="00003C6C" w:rsidP="00003C6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39291A61" w14:textId="77777777" w:rsidR="00003C6C" w:rsidRPr="002C3F23" w:rsidRDefault="00003C6C" w:rsidP="00003C6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78E5C544" w14:textId="77777777" w:rsidR="00003C6C" w:rsidRPr="002C3F23" w:rsidRDefault="00003C6C" w:rsidP="00003C6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21CDAD3A" w14:textId="77777777" w:rsidR="00003C6C" w:rsidRPr="00BC2101" w:rsidRDefault="00003C6C" w:rsidP="00003C6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A7B56B8" w14:textId="77777777" w:rsidR="00003C6C" w:rsidRPr="002C3F23" w:rsidRDefault="00003C6C" w:rsidP="00003C6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18BACA15" w14:textId="77777777" w:rsidR="00003C6C" w:rsidRPr="002C3F23" w:rsidRDefault="00003C6C" w:rsidP="00003C6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50E7370F" w14:textId="77777777" w:rsidR="00003C6C" w:rsidRDefault="00003C6C" w:rsidP="00003C6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51381377" w14:textId="77777777" w:rsidR="00003C6C" w:rsidRDefault="00003C6C" w:rsidP="00003C6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6F4F8DFA" w14:textId="77777777" w:rsidR="00003C6C" w:rsidRPr="0048702C" w:rsidRDefault="00003C6C" w:rsidP="00003C6C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03C6C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0EA0-DDC6-49FA-A023-B94482CC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3-03-09T07:15:00Z</cp:lastPrinted>
  <dcterms:created xsi:type="dcterms:W3CDTF">2023-03-09T07:16:00Z</dcterms:created>
  <dcterms:modified xsi:type="dcterms:W3CDTF">2023-03-09T07:29:00Z</dcterms:modified>
</cp:coreProperties>
</file>